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8559C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：</w:t>
      </w:r>
    </w:p>
    <w:p w14:paraId="27D2B842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9F38AF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机关、事业单位在编在岗人员</w:t>
      </w:r>
    </w:p>
    <w:p w14:paraId="6F26775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所在单位及主管部门同意报考证明</w:t>
      </w:r>
    </w:p>
    <w:p w14:paraId="31BD80D4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E040348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安市卫生健康局：</w:t>
      </w:r>
    </w:p>
    <w:p w14:paraId="0AFEB8D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兹有我单位（公务员/参公/事业）在编在岗人员        同志，身份证号：                   ，参加了北安市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社区卫生服务中心公开招聘工作人员考试。我单位同意其报考，并保证其如被录取聘用，将配合有关单位办理其档案、工资、党团关系等移交手续。</w:t>
      </w:r>
    </w:p>
    <w:p w14:paraId="69053E0F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该同志进入我单位时间：      年   月</w:t>
      </w:r>
    </w:p>
    <w:p w14:paraId="092AA34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单位性质为：（公务员/参公/事业）</w:t>
      </w:r>
      <w:bookmarkStart w:id="0" w:name="_GoBack"/>
      <w:bookmarkEnd w:id="0"/>
    </w:p>
    <w:p w14:paraId="43C604B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1EAF2C2F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13EC2CB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6903FE5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1FC3B6A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（公章） </w:t>
      </w:r>
      <w:r>
        <w:rPr>
          <w:rFonts w:ascii="仿宋_GB2312" w:eastAsia="仿宋_GB2312"/>
          <w:sz w:val="32"/>
          <w:szCs w:val="32"/>
        </w:rPr>
        <w:t xml:space="preserve">            主管部门（公章）</w:t>
      </w:r>
    </w:p>
    <w:p w14:paraId="60A662DF">
      <w:pPr>
        <w:pStyle w:val="2"/>
      </w:pPr>
    </w:p>
    <w:p w14:paraId="6A2C00DE">
      <w:pPr>
        <w:pStyle w:val="2"/>
      </w:pPr>
    </w:p>
    <w:p w14:paraId="6A0A49F8">
      <w:pPr>
        <w:spacing w:line="560" w:lineRule="exact"/>
        <w:ind w:firstLine="4160" w:firstLineChars="1300"/>
        <w:rPr>
          <w:rFonts w:ascii="仿宋_GB2312" w:eastAsia="仿宋_GB2312"/>
          <w:sz w:val="32"/>
          <w:szCs w:val="32"/>
        </w:rPr>
      </w:pPr>
    </w:p>
    <w:p w14:paraId="29AD26A6">
      <w:pPr>
        <w:spacing w:line="560" w:lineRule="exact"/>
        <w:ind w:firstLine="4800" w:firstLineChars="1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 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F10D011D-23F7-4DBC-948B-1A7C6C477A4E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1D680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 w14:paraId="70E9111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0B02A9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link w:val="29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标题 1 Char"/>
    <w:basedOn w:val="12"/>
    <w:link w:val="3"/>
    <w:qFormat/>
    <w:uiPriority w:val="0"/>
    <w:rPr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131-7359-488D-BF7A-8FE9AB737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4</Words>
  <Characters>200</Characters>
  <Lines>1</Lines>
  <Paragraphs>1</Paragraphs>
  <TotalTime>9</TotalTime>
  <ScaleCrop>false</ScaleCrop>
  <LinksUpToDate>false</LinksUpToDate>
  <CharactersWithSpaces>26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晓敏</cp:lastModifiedBy>
  <cp:lastPrinted>2025-04-16T07:11:00Z</cp:lastPrinted>
  <dcterms:modified xsi:type="dcterms:W3CDTF">2026-05-06T07:10:23Z</dcterms:modified>
  <dc:title>黑河市药品不良反应监测中心公开招聘人员方案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CF18A44253C4C82A514EE4DD27C70A9_13</vt:lpwstr>
  </property>
  <property fmtid="{D5CDD505-2E9C-101B-9397-08002B2CF9AE}" pid="4" name="KSOTemplateDocerSaveRecord">
    <vt:lpwstr>eyJoZGlkIjoiYjRiNmRkM2ExMmE5NzEyODY5ZGFlYWQzZTQ1ODQ4YTIiLCJ1c2VySWQiOiI3NTg4NDYzMzAifQ==</vt:lpwstr>
  </property>
</Properties>
</file>